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C06F" w14:textId="77777777" w:rsidR="00C16F7A" w:rsidRPr="00D11AA3" w:rsidRDefault="00C16F7A" w:rsidP="0099159E">
      <w:pPr>
        <w:jc w:val="center"/>
        <w:rPr>
          <w:sz w:val="32"/>
          <w:szCs w:val="32"/>
          <w:lang w:val="sk-SK"/>
        </w:rPr>
      </w:pPr>
    </w:p>
    <w:p w14:paraId="6C8085A9" w14:textId="77777777" w:rsidR="00753111" w:rsidRDefault="00753111" w:rsidP="00BB1F71">
      <w:pPr>
        <w:rPr>
          <w:lang w:val="sk-SK"/>
        </w:rPr>
      </w:pPr>
    </w:p>
    <w:p w14:paraId="741CCE8A" w14:textId="77777777" w:rsidR="00753111" w:rsidRDefault="00753111" w:rsidP="00BB1F71">
      <w:pPr>
        <w:rPr>
          <w:lang w:val="sk-SK"/>
        </w:rPr>
      </w:pPr>
    </w:p>
    <w:p w14:paraId="79BDE727" w14:textId="5090AD84" w:rsidR="008F70C6" w:rsidRPr="008F70C6" w:rsidRDefault="0088270F" w:rsidP="008F70C6">
      <w:pPr>
        <w:rPr>
          <w:rFonts w:ascii="Verdana" w:hAnsi="Verdana"/>
          <w:b/>
          <w:bCs/>
          <w:sz w:val="32"/>
          <w:szCs w:val="32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Názov:</w:t>
      </w:r>
      <w:r w:rsidR="00284573" w:rsidRPr="00284573">
        <w:t xml:space="preserve"> </w:t>
      </w:r>
      <w:r w:rsidR="002D75EC">
        <w:rPr>
          <w:rFonts w:ascii="Verdana" w:hAnsi="Verdana"/>
          <w:b/>
          <w:bCs/>
          <w:lang w:val="sk-SK"/>
        </w:rPr>
        <w:t>Španielsky</w:t>
      </w:r>
      <w:r w:rsidR="00284573" w:rsidRPr="008F70C6">
        <w:rPr>
          <w:rFonts w:ascii="Verdana" w:hAnsi="Verdana"/>
          <w:b/>
          <w:bCs/>
          <w:lang w:val="sk-SK"/>
        </w:rPr>
        <w:t xml:space="preserve"> jazyk</w:t>
      </w:r>
      <w:r w:rsidR="008F70C6" w:rsidRPr="008F70C6">
        <w:rPr>
          <w:rFonts w:ascii="Verdana" w:hAnsi="Verdana"/>
          <w:b/>
          <w:bCs/>
          <w:lang w:val="sk-SK"/>
        </w:rPr>
        <w:t xml:space="preserve"> </w:t>
      </w:r>
    </w:p>
    <w:p w14:paraId="26FE8C9D" w14:textId="77777777" w:rsidR="00103E91" w:rsidRPr="00C17F14" w:rsidRDefault="00103E91" w:rsidP="00BB1F71">
      <w:pPr>
        <w:rPr>
          <w:rFonts w:ascii="Verdana" w:hAnsi="Verdana"/>
          <w:sz w:val="20"/>
          <w:szCs w:val="20"/>
          <w:lang w:val="sk-SK"/>
        </w:rPr>
      </w:pPr>
    </w:p>
    <w:p w14:paraId="57DB28BA" w14:textId="5694D162" w:rsidR="00103E91" w:rsidRPr="00C17F14" w:rsidRDefault="00103E91" w:rsidP="00BB1F71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Ročník:</w:t>
      </w:r>
      <w:r w:rsidR="00B03C01">
        <w:rPr>
          <w:rFonts w:ascii="Verdana" w:hAnsi="Verdana"/>
          <w:sz w:val="20"/>
          <w:szCs w:val="20"/>
          <w:lang w:val="sk-SK"/>
        </w:rPr>
        <w:t xml:space="preserve"> I.</w:t>
      </w:r>
    </w:p>
    <w:p w14:paraId="2B605656" w14:textId="77777777" w:rsidR="0088270F" w:rsidRPr="00C17F14" w:rsidRDefault="0088270F" w:rsidP="00BB1F71">
      <w:pPr>
        <w:rPr>
          <w:rFonts w:ascii="Verdana" w:hAnsi="Verdana"/>
          <w:sz w:val="20"/>
          <w:szCs w:val="20"/>
          <w:lang w:val="sk-SK"/>
        </w:rPr>
      </w:pPr>
    </w:p>
    <w:p w14:paraId="19467818" w14:textId="2D57C453" w:rsidR="0088270F" w:rsidRPr="00C17F14" w:rsidRDefault="0088270F" w:rsidP="00BB1F71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 xml:space="preserve">Lektor: </w:t>
      </w:r>
      <w:r w:rsidR="002D75EC">
        <w:rPr>
          <w:rFonts w:ascii="Verdana" w:hAnsi="Verdana"/>
          <w:sz w:val="20"/>
          <w:szCs w:val="20"/>
          <w:lang w:val="sk-SK"/>
        </w:rPr>
        <w:t xml:space="preserve">Mgr. Miroslava </w:t>
      </w:r>
      <w:proofErr w:type="spellStart"/>
      <w:r w:rsidR="002D75EC">
        <w:rPr>
          <w:rFonts w:ascii="Verdana" w:hAnsi="Verdana"/>
          <w:sz w:val="20"/>
          <w:szCs w:val="20"/>
          <w:lang w:val="sk-SK"/>
        </w:rPr>
        <w:t>Glovňová</w:t>
      </w:r>
      <w:proofErr w:type="spellEnd"/>
    </w:p>
    <w:p w14:paraId="19225169" w14:textId="77777777" w:rsidR="007218FD" w:rsidRPr="00C17F14" w:rsidRDefault="007218FD" w:rsidP="00BB1F71">
      <w:pPr>
        <w:rPr>
          <w:rFonts w:ascii="Verdana" w:hAnsi="Verdana"/>
          <w:sz w:val="20"/>
          <w:szCs w:val="20"/>
          <w:lang w:val="sk-SK"/>
        </w:rPr>
      </w:pPr>
    </w:p>
    <w:p w14:paraId="483A8C35" w14:textId="77777777" w:rsidR="00794755" w:rsidRDefault="00794755" w:rsidP="00BB1F71">
      <w:pPr>
        <w:rPr>
          <w:rFonts w:ascii="Verdana" w:hAnsi="Verdana"/>
          <w:sz w:val="20"/>
          <w:szCs w:val="20"/>
          <w:lang w:val="sk-SK"/>
        </w:rPr>
      </w:pPr>
    </w:p>
    <w:p w14:paraId="2EAE860E" w14:textId="2B3FF4D2" w:rsidR="007218FD" w:rsidRDefault="007218FD" w:rsidP="00BB1F71">
      <w:pPr>
        <w:rPr>
          <w:rFonts w:ascii="Verdana" w:hAnsi="Verdana"/>
          <w:sz w:val="20"/>
          <w:szCs w:val="20"/>
          <w:lang w:val="sk-SK"/>
        </w:rPr>
      </w:pPr>
      <w:bookmarkStart w:id="0" w:name="_Hlk226985387"/>
      <w:r w:rsidRPr="00C17F14">
        <w:rPr>
          <w:rFonts w:ascii="Verdana" w:hAnsi="Verdana"/>
          <w:sz w:val="20"/>
          <w:szCs w:val="20"/>
          <w:lang w:val="sk-SK"/>
        </w:rPr>
        <w:t>Sylaby – zimný semester</w:t>
      </w:r>
      <w:r w:rsidR="008F70C6">
        <w:rPr>
          <w:rFonts w:ascii="Verdana" w:hAnsi="Verdana"/>
          <w:sz w:val="20"/>
          <w:szCs w:val="20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06"/>
      </w:tblGrid>
      <w:tr w:rsidR="00F22428" w14:paraId="0C5579AC" w14:textId="77777777" w:rsidTr="0022088B">
        <w:tc>
          <w:tcPr>
            <w:tcW w:w="1129" w:type="dxa"/>
          </w:tcPr>
          <w:bookmarkEnd w:id="0"/>
          <w:p w14:paraId="1E5C867D" w14:textId="0A80E7C0" w:rsidR="00F22428" w:rsidRPr="001F20E8" w:rsidRDefault="001F20E8" w:rsidP="001F20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 xml:space="preserve">Poradie </w:t>
            </w:r>
          </w:p>
        </w:tc>
        <w:tc>
          <w:tcPr>
            <w:tcW w:w="2127" w:type="dxa"/>
          </w:tcPr>
          <w:p w14:paraId="5EA01D2F" w14:textId="04CB7825" w:rsidR="00F22428" w:rsidRPr="001F20E8" w:rsidRDefault="008231FB" w:rsidP="001F20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5806" w:type="dxa"/>
          </w:tcPr>
          <w:p w14:paraId="3F8C819F" w14:textId="53873364" w:rsidR="00F22428" w:rsidRPr="001F20E8" w:rsidRDefault="001F20E8" w:rsidP="001F20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Obsah</w:t>
            </w:r>
          </w:p>
        </w:tc>
      </w:tr>
      <w:tr w:rsidR="00F22428" w:rsidRPr="00D11AA3" w14:paraId="53304B08" w14:textId="77777777" w:rsidTr="0022088B">
        <w:tc>
          <w:tcPr>
            <w:tcW w:w="1129" w:type="dxa"/>
          </w:tcPr>
          <w:p w14:paraId="462964D8" w14:textId="37ADD48E" w:rsidR="00F22428" w:rsidRDefault="001F20E8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1</w:t>
            </w:r>
            <w:r w:rsidR="004A1072">
              <w:rPr>
                <w:rFonts w:ascii="Verdana" w:hAnsi="Verdana"/>
                <w:sz w:val="20"/>
                <w:szCs w:val="20"/>
                <w:lang w:val="sk-SK"/>
              </w:rPr>
              <w:t>.</w:t>
            </w:r>
          </w:p>
        </w:tc>
        <w:tc>
          <w:tcPr>
            <w:tcW w:w="2127" w:type="dxa"/>
          </w:tcPr>
          <w:p w14:paraId="3D0E9680" w14:textId="54F7F4E7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73B072C8" w14:textId="1B137839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F22428" w:rsidRPr="00D11AA3" w14:paraId="339C513F" w14:textId="77777777" w:rsidTr="0022088B">
        <w:tc>
          <w:tcPr>
            <w:tcW w:w="1129" w:type="dxa"/>
          </w:tcPr>
          <w:p w14:paraId="7EBB4CCA" w14:textId="3FADC0AD" w:rsidR="00F22428" w:rsidRDefault="004A1072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2.</w:t>
            </w:r>
          </w:p>
        </w:tc>
        <w:tc>
          <w:tcPr>
            <w:tcW w:w="2127" w:type="dxa"/>
          </w:tcPr>
          <w:p w14:paraId="727DEE3F" w14:textId="5A6301F2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429D34E" w14:textId="477B25B9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F22428" w:rsidRPr="007A40E4" w14:paraId="23A9A15E" w14:textId="77777777" w:rsidTr="0022088B">
        <w:tc>
          <w:tcPr>
            <w:tcW w:w="1129" w:type="dxa"/>
          </w:tcPr>
          <w:p w14:paraId="0EE5A5AC" w14:textId="3FA1C18D" w:rsidR="00F22428" w:rsidRDefault="004A1072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3.</w:t>
            </w:r>
          </w:p>
        </w:tc>
        <w:tc>
          <w:tcPr>
            <w:tcW w:w="2127" w:type="dxa"/>
          </w:tcPr>
          <w:p w14:paraId="1B116B6A" w14:textId="18D0015C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06527044" w14:textId="234E95A8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F22428" w:rsidRPr="007A40E4" w14:paraId="73B8DB31" w14:textId="77777777" w:rsidTr="0022088B">
        <w:tc>
          <w:tcPr>
            <w:tcW w:w="1129" w:type="dxa"/>
          </w:tcPr>
          <w:p w14:paraId="3DA0639F" w14:textId="5FD9A9FF" w:rsidR="00F22428" w:rsidRDefault="004A1072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4.</w:t>
            </w:r>
          </w:p>
        </w:tc>
        <w:tc>
          <w:tcPr>
            <w:tcW w:w="2127" w:type="dxa"/>
          </w:tcPr>
          <w:p w14:paraId="4D1AA7BF" w14:textId="2FB3E22A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12A23430" w14:textId="7ED0EA27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F22428" w:rsidRPr="007A40E4" w14:paraId="2320958E" w14:textId="77777777" w:rsidTr="0022088B">
        <w:tc>
          <w:tcPr>
            <w:tcW w:w="1129" w:type="dxa"/>
          </w:tcPr>
          <w:p w14:paraId="15BDEB21" w14:textId="1BC4FA59" w:rsidR="00F22428" w:rsidRDefault="004A1072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5.</w:t>
            </w:r>
          </w:p>
        </w:tc>
        <w:tc>
          <w:tcPr>
            <w:tcW w:w="2127" w:type="dxa"/>
          </w:tcPr>
          <w:p w14:paraId="31F1FC13" w14:textId="26C208F7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2B602963" w14:textId="22F832D0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F22428" w:rsidRPr="002419BC" w14:paraId="7CD51690" w14:textId="77777777" w:rsidTr="0022088B">
        <w:tc>
          <w:tcPr>
            <w:tcW w:w="1129" w:type="dxa"/>
          </w:tcPr>
          <w:p w14:paraId="34163337" w14:textId="253B7D5B" w:rsidR="00F22428" w:rsidRDefault="004A1072" w:rsidP="004A1072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6.</w:t>
            </w:r>
          </w:p>
        </w:tc>
        <w:tc>
          <w:tcPr>
            <w:tcW w:w="2127" w:type="dxa"/>
          </w:tcPr>
          <w:p w14:paraId="52B79B86" w14:textId="07099DD7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8D635A6" w14:textId="7CDEB66E" w:rsidR="00F22428" w:rsidRPr="008F70C6" w:rsidRDefault="00F22428" w:rsidP="00BB1F71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2419BC" w14:paraId="28E2D4B2" w14:textId="77777777" w:rsidTr="0022088B">
        <w:tc>
          <w:tcPr>
            <w:tcW w:w="1129" w:type="dxa"/>
          </w:tcPr>
          <w:p w14:paraId="41FC2245" w14:textId="5372ACDB" w:rsidR="0022088B" w:rsidRDefault="0022088B" w:rsidP="0022088B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7.</w:t>
            </w:r>
          </w:p>
        </w:tc>
        <w:tc>
          <w:tcPr>
            <w:tcW w:w="2127" w:type="dxa"/>
          </w:tcPr>
          <w:p w14:paraId="00BB98D9" w14:textId="65FFDE7E" w:rsidR="0022088B" w:rsidRPr="008F70C6" w:rsidRDefault="0022088B" w:rsidP="0022088B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37E35FE6" w14:textId="16F8E898" w:rsidR="0022088B" w:rsidRPr="008F70C6" w:rsidRDefault="0022088B" w:rsidP="0022088B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1373B2" w14:paraId="0F37A4A8" w14:textId="77777777" w:rsidTr="008F70C6">
        <w:trPr>
          <w:trHeight w:val="70"/>
        </w:trPr>
        <w:tc>
          <w:tcPr>
            <w:tcW w:w="1129" w:type="dxa"/>
          </w:tcPr>
          <w:p w14:paraId="21068350" w14:textId="4493004B" w:rsidR="0022088B" w:rsidRDefault="0022088B" w:rsidP="0022088B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8.</w:t>
            </w:r>
          </w:p>
        </w:tc>
        <w:tc>
          <w:tcPr>
            <w:tcW w:w="2127" w:type="dxa"/>
          </w:tcPr>
          <w:p w14:paraId="11E854F4" w14:textId="4B3B4A11" w:rsidR="0022088B" w:rsidRPr="008F70C6" w:rsidRDefault="0022088B" w:rsidP="0022088B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190FD3A8" w14:textId="2407685C" w:rsidR="0022088B" w:rsidRPr="008F70C6" w:rsidRDefault="0022088B" w:rsidP="0022088B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14:paraId="7C35E24C" w14:textId="77777777" w:rsidR="00F22428" w:rsidRPr="00C17F14" w:rsidRDefault="00F22428" w:rsidP="00BB1F71">
      <w:pPr>
        <w:rPr>
          <w:rFonts w:ascii="Verdana" w:hAnsi="Verdana"/>
          <w:sz w:val="20"/>
          <w:szCs w:val="20"/>
          <w:lang w:val="sk-SK"/>
        </w:rPr>
      </w:pPr>
    </w:p>
    <w:p w14:paraId="1CE4CED1" w14:textId="77777777" w:rsidR="007218FD" w:rsidRPr="00C17F14" w:rsidRDefault="007218FD" w:rsidP="00BB1F71">
      <w:pPr>
        <w:rPr>
          <w:rFonts w:ascii="Verdana" w:hAnsi="Verdana"/>
          <w:sz w:val="20"/>
          <w:szCs w:val="20"/>
          <w:lang w:val="sk-SK"/>
        </w:rPr>
      </w:pPr>
    </w:p>
    <w:p w14:paraId="6097DB6A" w14:textId="0D61D844" w:rsidR="007218FD" w:rsidRDefault="007218FD" w:rsidP="007218FD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Sylaby prednášok – letný semester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06"/>
      </w:tblGrid>
      <w:tr w:rsidR="0022088B" w14:paraId="759A060B" w14:textId="77777777" w:rsidTr="00D81A55">
        <w:tc>
          <w:tcPr>
            <w:tcW w:w="1129" w:type="dxa"/>
          </w:tcPr>
          <w:p w14:paraId="7F47A444" w14:textId="77777777" w:rsidR="0022088B" w:rsidRPr="001F20E8" w:rsidRDefault="0022088B" w:rsidP="00D81A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 xml:space="preserve">Poradie </w:t>
            </w:r>
          </w:p>
        </w:tc>
        <w:tc>
          <w:tcPr>
            <w:tcW w:w="2127" w:type="dxa"/>
          </w:tcPr>
          <w:p w14:paraId="7A75BE0C" w14:textId="77777777" w:rsidR="0022088B" w:rsidRPr="001F20E8" w:rsidRDefault="0022088B" w:rsidP="00D81A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5806" w:type="dxa"/>
          </w:tcPr>
          <w:p w14:paraId="1208C5D4" w14:textId="77777777" w:rsidR="0022088B" w:rsidRPr="001F20E8" w:rsidRDefault="0022088B" w:rsidP="00D81A5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Obsah</w:t>
            </w:r>
          </w:p>
        </w:tc>
      </w:tr>
      <w:tr w:rsidR="0022088B" w:rsidRPr="001373B2" w14:paraId="2AC10D98" w14:textId="77777777" w:rsidTr="00D81A55">
        <w:tc>
          <w:tcPr>
            <w:tcW w:w="1129" w:type="dxa"/>
          </w:tcPr>
          <w:p w14:paraId="30E6BE65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1.</w:t>
            </w:r>
          </w:p>
        </w:tc>
        <w:tc>
          <w:tcPr>
            <w:tcW w:w="2127" w:type="dxa"/>
          </w:tcPr>
          <w:p w14:paraId="1F22FFD6" w14:textId="47CFFDEA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1CBD71BC" w14:textId="3C95544E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1373B2" w14:paraId="0A09C1F8" w14:textId="77777777" w:rsidTr="00D81A55">
        <w:tc>
          <w:tcPr>
            <w:tcW w:w="1129" w:type="dxa"/>
          </w:tcPr>
          <w:p w14:paraId="4B3340F5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2.</w:t>
            </w:r>
          </w:p>
        </w:tc>
        <w:tc>
          <w:tcPr>
            <w:tcW w:w="2127" w:type="dxa"/>
          </w:tcPr>
          <w:p w14:paraId="084FCE73" w14:textId="4D8A24EE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78AFC447" w14:textId="114CE216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F2386C" w14:paraId="163A38AD" w14:textId="77777777" w:rsidTr="00D81A55">
        <w:tc>
          <w:tcPr>
            <w:tcW w:w="1129" w:type="dxa"/>
          </w:tcPr>
          <w:p w14:paraId="33630968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3.</w:t>
            </w:r>
          </w:p>
        </w:tc>
        <w:tc>
          <w:tcPr>
            <w:tcW w:w="2127" w:type="dxa"/>
          </w:tcPr>
          <w:p w14:paraId="796CAB1A" w14:textId="6CAD6D5D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58ECF9DB" w14:textId="47B7AE7B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F2386C" w14:paraId="5C225F86" w14:textId="77777777" w:rsidTr="00D81A55">
        <w:tc>
          <w:tcPr>
            <w:tcW w:w="1129" w:type="dxa"/>
          </w:tcPr>
          <w:p w14:paraId="529D10D3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4.</w:t>
            </w:r>
          </w:p>
        </w:tc>
        <w:tc>
          <w:tcPr>
            <w:tcW w:w="2127" w:type="dxa"/>
          </w:tcPr>
          <w:p w14:paraId="6E9B4F88" w14:textId="1F731933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57470F4A" w14:textId="544969F7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F2386C" w14:paraId="66F80B11" w14:textId="77777777" w:rsidTr="00D81A55">
        <w:tc>
          <w:tcPr>
            <w:tcW w:w="1129" w:type="dxa"/>
          </w:tcPr>
          <w:p w14:paraId="2DB7891F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5.</w:t>
            </w:r>
          </w:p>
        </w:tc>
        <w:tc>
          <w:tcPr>
            <w:tcW w:w="2127" w:type="dxa"/>
          </w:tcPr>
          <w:p w14:paraId="7514443F" w14:textId="4C06467D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258B2ADC" w14:textId="1D9A85A8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BA10E3" w14:paraId="21CE4F19" w14:textId="77777777" w:rsidTr="00D81A55">
        <w:tc>
          <w:tcPr>
            <w:tcW w:w="1129" w:type="dxa"/>
          </w:tcPr>
          <w:p w14:paraId="54CD8083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6.</w:t>
            </w:r>
          </w:p>
        </w:tc>
        <w:tc>
          <w:tcPr>
            <w:tcW w:w="2127" w:type="dxa"/>
          </w:tcPr>
          <w:p w14:paraId="6AC80CA9" w14:textId="30403755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179A9EE4" w14:textId="27CAF5B0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22088B" w:rsidRPr="00F2386C" w14:paraId="726EB083" w14:textId="77777777" w:rsidTr="00D81A55">
        <w:tc>
          <w:tcPr>
            <w:tcW w:w="1129" w:type="dxa"/>
          </w:tcPr>
          <w:p w14:paraId="02BD2364" w14:textId="77777777" w:rsidR="0022088B" w:rsidRDefault="0022088B" w:rsidP="00D81A5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7.</w:t>
            </w:r>
          </w:p>
        </w:tc>
        <w:tc>
          <w:tcPr>
            <w:tcW w:w="2127" w:type="dxa"/>
          </w:tcPr>
          <w:p w14:paraId="2D03545F" w14:textId="10799727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73C89E52" w14:textId="2A977BEA" w:rsidR="0022088B" w:rsidRPr="008F70C6" w:rsidRDefault="0022088B" w:rsidP="00D81A5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14:paraId="313110ED" w14:textId="77777777" w:rsidR="009B4CF7" w:rsidRDefault="009B4CF7" w:rsidP="007218FD">
      <w:pPr>
        <w:rPr>
          <w:rFonts w:ascii="Verdana" w:hAnsi="Verdana"/>
          <w:sz w:val="20"/>
          <w:szCs w:val="20"/>
          <w:lang w:val="sk-SK"/>
        </w:rPr>
      </w:pPr>
    </w:p>
    <w:p w14:paraId="6F25E18B" w14:textId="77777777" w:rsidR="009B4CF7" w:rsidRDefault="009B4CF7" w:rsidP="007218FD">
      <w:pPr>
        <w:rPr>
          <w:rFonts w:ascii="Verdana" w:hAnsi="Verdana"/>
          <w:sz w:val="20"/>
          <w:szCs w:val="20"/>
          <w:lang w:val="sk-SK"/>
        </w:rPr>
      </w:pPr>
    </w:p>
    <w:p w14:paraId="0AD41FD3" w14:textId="77777777" w:rsidR="00B03C01" w:rsidRDefault="00B03C01" w:rsidP="007218FD">
      <w:pPr>
        <w:rPr>
          <w:rFonts w:ascii="Verdana" w:hAnsi="Verdana"/>
          <w:sz w:val="20"/>
          <w:szCs w:val="20"/>
          <w:lang w:val="ru-RU"/>
        </w:rPr>
      </w:pPr>
    </w:p>
    <w:p w14:paraId="01BE469E" w14:textId="77777777" w:rsid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6D2BB667" w14:textId="77777777" w:rsid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737AA051" w14:textId="77777777" w:rsid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40003EC2" w14:textId="77777777" w:rsid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61E803E2" w14:textId="77777777" w:rsid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507E27AE" w14:textId="77777777" w:rsidR="007B692D" w:rsidRDefault="007B692D" w:rsidP="007218FD">
      <w:pPr>
        <w:rPr>
          <w:rFonts w:ascii="Verdana" w:hAnsi="Verdana"/>
          <w:sz w:val="20"/>
          <w:szCs w:val="20"/>
        </w:rPr>
      </w:pPr>
    </w:p>
    <w:p w14:paraId="0FE3A931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1182EE94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1F8558E1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3AB44D2D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002BDBA0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4EAAAF7E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04A942F1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18A7EF1F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2D71B0B6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57D49B3B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3CC641A7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2ABA820F" w14:textId="77777777" w:rsidR="002D75EC" w:rsidRDefault="002D75EC" w:rsidP="007218FD">
      <w:pPr>
        <w:rPr>
          <w:rFonts w:ascii="Verdana" w:hAnsi="Verdana"/>
          <w:sz w:val="20"/>
          <w:szCs w:val="20"/>
        </w:rPr>
      </w:pPr>
    </w:p>
    <w:p w14:paraId="6472CC14" w14:textId="77777777" w:rsidR="002D75EC" w:rsidRPr="002D75EC" w:rsidRDefault="002D75EC" w:rsidP="007218FD">
      <w:pPr>
        <w:rPr>
          <w:rFonts w:ascii="Verdana" w:hAnsi="Verdana"/>
          <w:sz w:val="20"/>
          <w:szCs w:val="20"/>
        </w:rPr>
      </w:pPr>
    </w:p>
    <w:p w14:paraId="2E639A75" w14:textId="77777777" w:rsidR="007B692D" w:rsidRPr="007B692D" w:rsidRDefault="007B692D" w:rsidP="007218FD">
      <w:pPr>
        <w:rPr>
          <w:rFonts w:ascii="Verdana" w:hAnsi="Verdana"/>
          <w:sz w:val="20"/>
          <w:szCs w:val="20"/>
          <w:lang w:val="ru-RU"/>
        </w:rPr>
      </w:pPr>
    </w:p>
    <w:p w14:paraId="4900B918" w14:textId="77777777" w:rsidR="00B03C01" w:rsidRPr="00B03C01" w:rsidRDefault="00B03C01" w:rsidP="007218FD">
      <w:pPr>
        <w:rPr>
          <w:rFonts w:ascii="Verdana" w:hAnsi="Verdana"/>
          <w:sz w:val="20"/>
          <w:szCs w:val="20"/>
          <w:lang w:val="sk-SK"/>
        </w:rPr>
      </w:pPr>
    </w:p>
    <w:p w14:paraId="62EAD754" w14:textId="77777777" w:rsidR="00284573" w:rsidRDefault="00284573" w:rsidP="00B03C01">
      <w:pPr>
        <w:rPr>
          <w:rFonts w:ascii="Verdana" w:hAnsi="Verdana"/>
          <w:sz w:val="20"/>
          <w:szCs w:val="20"/>
          <w:lang w:val="ru-RU"/>
        </w:rPr>
      </w:pPr>
    </w:p>
    <w:p w14:paraId="15432165" w14:textId="77777777" w:rsidR="002D75EC" w:rsidRPr="008F70C6" w:rsidRDefault="002D75EC" w:rsidP="002D75EC">
      <w:pPr>
        <w:rPr>
          <w:rFonts w:ascii="Verdana" w:hAnsi="Verdana"/>
          <w:b/>
          <w:bCs/>
          <w:sz w:val="32"/>
          <w:szCs w:val="32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Názov:</w:t>
      </w:r>
      <w:r w:rsidRPr="00284573">
        <w:t xml:space="preserve"> </w:t>
      </w:r>
      <w:r>
        <w:rPr>
          <w:rFonts w:ascii="Verdana" w:hAnsi="Verdana"/>
          <w:b/>
          <w:bCs/>
          <w:lang w:val="sk-SK"/>
        </w:rPr>
        <w:t>Španielsky</w:t>
      </w:r>
      <w:r w:rsidRPr="008F70C6">
        <w:rPr>
          <w:rFonts w:ascii="Verdana" w:hAnsi="Verdana"/>
          <w:b/>
          <w:bCs/>
          <w:lang w:val="sk-SK"/>
        </w:rPr>
        <w:t xml:space="preserve"> jazyk </w:t>
      </w:r>
    </w:p>
    <w:p w14:paraId="4B64DB2F" w14:textId="77777777" w:rsidR="002D75EC" w:rsidRPr="00C17F14" w:rsidRDefault="002D75EC" w:rsidP="002D75EC">
      <w:pPr>
        <w:rPr>
          <w:rFonts w:ascii="Verdana" w:hAnsi="Verdana"/>
          <w:sz w:val="20"/>
          <w:szCs w:val="20"/>
          <w:lang w:val="sk-SK"/>
        </w:rPr>
      </w:pPr>
    </w:p>
    <w:p w14:paraId="77397C74" w14:textId="4D8851DD" w:rsidR="002D75EC" w:rsidRPr="00C17F14" w:rsidRDefault="002D75EC" w:rsidP="002D75EC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Ročník:</w:t>
      </w:r>
      <w:r>
        <w:rPr>
          <w:rFonts w:ascii="Verdana" w:hAnsi="Verdana"/>
          <w:sz w:val="20"/>
          <w:szCs w:val="20"/>
          <w:lang w:val="sk-SK"/>
        </w:rPr>
        <w:t xml:space="preserve"> I</w:t>
      </w:r>
      <w:r>
        <w:rPr>
          <w:rFonts w:ascii="Verdana" w:hAnsi="Verdana"/>
          <w:sz w:val="20"/>
          <w:szCs w:val="20"/>
          <w:lang w:val="sk-SK"/>
        </w:rPr>
        <w:t>I.</w:t>
      </w:r>
    </w:p>
    <w:p w14:paraId="73685AEF" w14:textId="77777777" w:rsidR="002D75EC" w:rsidRPr="00C17F14" w:rsidRDefault="002D75EC" w:rsidP="002D75EC">
      <w:pPr>
        <w:rPr>
          <w:rFonts w:ascii="Verdana" w:hAnsi="Verdana"/>
          <w:sz w:val="20"/>
          <w:szCs w:val="20"/>
          <w:lang w:val="sk-SK"/>
        </w:rPr>
      </w:pPr>
    </w:p>
    <w:p w14:paraId="05757924" w14:textId="77777777" w:rsidR="002D75EC" w:rsidRPr="00C17F14" w:rsidRDefault="002D75EC" w:rsidP="002D75EC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 xml:space="preserve">Lektor: </w:t>
      </w:r>
      <w:r>
        <w:rPr>
          <w:rFonts w:ascii="Verdana" w:hAnsi="Verdana"/>
          <w:sz w:val="20"/>
          <w:szCs w:val="20"/>
          <w:lang w:val="sk-SK"/>
        </w:rPr>
        <w:t xml:space="preserve">Mgr. Miroslava </w:t>
      </w:r>
      <w:proofErr w:type="spellStart"/>
      <w:r>
        <w:rPr>
          <w:rFonts w:ascii="Verdana" w:hAnsi="Verdana"/>
          <w:sz w:val="20"/>
          <w:szCs w:val="20"/>
          <w:lang w:val="sk-SK"/>
        </w:rPr>
        <w:t>Glovňová</w:t>
      </w:r>
      <w:proofErr w:type="spellEnd"/>
    </w:p>
    <w:p w14:paraId="64A71AC3" w14:textId="77777777" w:rsidR="00B03C01" w:rsidRDefault="00B03C01" w:rsidP="007218FD">
      <w:pPr>
        <w:rPr>
          <w:rFonts w:ascii="Verdana" w:hAnsi="Verdana"/>
          <w:sz w:val="20"/>
          <w:szCs w:val="20"/>
          <w:lang w:val="ru-RU"/>
        </w:rPr>
      </w:pPr>
    </w:p>
    <w:p w14:paraId="4F0E8AF2" w14:textId="77777777" w:rsidR="008F70C6" w:rsidRDefault="008F70C6" w:rsidP="008F70C6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Sylaby – zimný semester</w:t>
      </w:r>
      <w:r>
        <w:rPr>
          <w:rFonts w:ascii="Verdana" w:hAnsi="Verdana"/>
          <w:sz w:val="20"/>
          <w:szCs w:val="20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06"/>
      </w:tblGrid>
      <w:tr w:rsidR="00B03C01" w14:paraId="444DAA3D" w14:textId="77777777" w:rsidTr="00414415">
        <w:tc>
          <w:tcPr>
            <w:tcW w:w="1129" w:type="dxa"/>
          </w:tcPr>
          <w:p w14:paraId="15281007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 xml:space="preserve">Poradie </w:t>
            </w:r>
          </w:p>
        </w:tc>
        <w:tc>
          <w:tcPr>
            <w:tcW w:w="2127" w:type="dxa"/>
          </w:tcPr>
          <w:p w14:paraId="3CFB8FB8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5806" w:type="dxa"/>
          </w:tcPr>
          <w:p w14:paraId="19C56202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Obsah</w:t>
            </w:r>
          </w:p>
        </w:tc>
      </w:tr>
      <w:tr w:rsidR="00B03C01" w:rsidRPr="00B03C01" w14:paraId="67B107FC" w14:textId="77777777" w:rsidTr="00414415">
        <w:tc>
          <w:tcPr>
            <w:tcW w:w="1129" w:type="dxa"/>
          </w:tcPr>
          <w:p w14:paraId="7288B2E2" w14:textId="2718B274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0143884F" w14:textId="3F07BE34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16D0EA16" w14:textId="01B95BEA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B03C01" w14:paraId="5C7C46D6" w14:textId="77777777" w:rsidTr="00414415">
        <w:tc>
          <w:tcPr>
            <w:tcW w:w="1129" w:type="dxa"/>
          </w:tcPr>
          <w:p w14:paraId="0D8C4A85" w14:textId="6D50EAA5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5A1384C4" w14:textId="288ABBBC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39D932BD" w14:textId="7982C349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F42A6A" w14:paraId="4F549914" w14:textId="77777777" w:rsidTr="00414415">
        <w:tc>
          <w:tcPr>
            <w:tcW w:w="1129" w:type="dxa"/>
          </w:tcPr>
          <w:p w14:paraId="26B67934" w14:textId="1A6840A4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4154843A" w14:textId="34FAF3D0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26171B8" w14:textId="5446A37E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F42A6A" w14:paraId="2FE18F2E" w14:textId="77777777" w:rsidTr="00414415">
        <w:tc>
          <w:tcPr>
            <w:tcW w:w="1129" w:type="dxa"/>
          </w:tcPr>
          <w:p w14:paraId="7B816A0E" w14:textId="1CFF01C8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2ECE9A77" w14:textId="74CAA3E8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470898FA" w14:textId="2C849165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F42A6A" w14:paraId="77BA10C5" w14:textId="77777777" w:rsidTr="00414415">
        <w:tc>
          <w:tcPr>
            <w:tcW w:w="1129" w:type="dxa"/>
          </w:tcPr>
          <w:p w14:paraId="7B3EA1D0" w14:textId="3625C019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2CD29B0E" w14:textId="16542BEC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2693308B" w14:textId="7DF40AED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E26500" w14:paraId="05C9D104" w14:textId="77777777" w:rsidTr="00414415">
        <w:tc>
          <w:tcPr>
            <w:tcW w:w="1129" w:type="dxa"/>
          </w:tcPr>
          <w:p w14:paraId="38225253" w14:textId="564847A4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17BCFE44" w14:textId="051D7619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48732E73" w14:textId="61473DDF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E26500" w14:paraId="7AFCAF41" w14:textId="77777777" w:rsidTr="00414415">
        <w:tc>
          <w:tcPr>
            <w:tcW w:w="1129" w:type="dxa"/>
          </w:tcPr>
          <w:p w14:paraId="2A6434C3" w14:textId="15EA3E44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6148DA0E" w14:textId="1B0B272A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42E23449" w14:textId="2DF13F03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E26500" w14:paraId="785C9804" w14:textId="77777777" w:rsidTr="00414415">
        <w:tc>
          <w:tcPr>
            <w:tcW w:w="1129" w:type="dxa"/>
          </w:tcPr>
          <w:p w14:paraId="4ADC4F8B" w14:textId="71FCC3D4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00E455F3" w14:textId="42207386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52C20592" w14:textId="56637F88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14:paraId="1340BEED" w14:textId="77777777" w:rsidR="00B03C01" w:rsidRPr="00C17F14" w:rsidRDefault="00B03C01" w:rsidP="00B03C01">
      <w:pPr>
        <w:rPr>
          <w:rFonts w:ascii="Verdana" w:hAnsi="Verdana"/>
          <w:sz w:val="20"/>
          <w:szCs w:val="20"/>
          <w:lang w:val="sk-SK"/>
        </w:rPr>
      </w:pPr>
    </w:p>
    <w:p w14:paraId="35E94C1C" w14:textId="77777777" w:rsidR="00B03C01" w:rsidRPr="00C17F14" w:rsidRDefault="00B03C01" w:rsidP="00B03C01">
      <w:pPr>
        <w:rPr>
          <w:rFonts w:ascii="Verdana" w:hAnsi="Verdana"/>
          <w:sz w:val="20"/>
          <w:szCs w:val="20"/>
          <w:lang w:val="sk-SK"/>
        </w:rPr>
      </w:pPr>
    </w:p>
    <w:p w14:paraId="5219A8FC" w14:textId="77777777" w:rsidR="00B03C01" w:rsidRDefault="00B03C01" w:rsidP="00B03C01">
      <w:pPr>
        <w:rPr>
          <w:rFonts w:ascii="Verdana" w:hAnsi="Verdana"/>
          <w:sz w:val="20"/>
          <w:szCs w:val="20"/>
          <w:lang w:val="sk-SK"/>
        </w:rPr>
      </w:pPr>
      <w:r w:rsidRPr="00C17F14">
        <w:rPr>
          <w:rFonts w:ascii="Verdana" w:hAnsi="Verdana"/>
          <w:sz w:val="20"/>
          <w:szCs w:val="20"/>
          <w:lang w:val="sk-SK"/>
        </w:rPr>
        <w:t>Sylaby prednášok – letný semester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806"/>
      </w:tblGrid>
      <w:tr w:rsidR="00B03C01" w14:paraId="19EA9DF2" w14:textId="77777777" w:rsidTr="00414415">
        <w:tc>
          <w:tcPr>
            <w:tcW w:w="1129" w:type="dxa"/>
          </w:tcPr>
          <w:p w14:paraId="3D74AB15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 xml:space="preserve">Poradie </w:t>
            </w:r>
          </w:p>
        </w:tc>
        <w:tc>
          <w:tcPr>
            <w:tcW w:w="2127" w:type="dxa"/>
          </w:tcPr>
          <w:p w14:paraId="3FD40ECF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5806" w:type="dxa"/>
          </w:tcPr>
          <w:p w14:paraId="4548EE4B" w14:textId="77777777" w:rsidR="00B03C01" w:rsidRPr="001F20E8" w:rsidRDefault="00B03C01" w:rsidP="0041441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</w:pPr>
            <w:r w:rsidRPr="001F20E8">
              <w:rPr>
                <w:rFonts w:ascii="Verdana" w:hAnsi="Verdana"/>
                <w:b/>
                <w:bCs/>
                <w:sz w:val="20"/>
                <w:szCs w:val="20"/>
                <w:lang w:val="sk-SK"/>
              </w:rPr>
              <w:t>Obsah</w:t>
            </w:r>
          </w:p>
        </w:tc>
      </w:tr>
      <w:tr w:rsidR="00B03C01" w:rsidRPr="00E26500" w14:paraId="38B2A1C2" w14:textId="77777777" w:rsidTr="00414415">
        <w:tc>
          <w:tcPr>
            <w:tcW w:w="1129" w:type="dxa"/>
          </w:tcPr>
          <w:p w14:paraId="58BA1991" w14:textId="4C7E65CC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7673A28B" w14:textId="3506447E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4D2FAAA7" w14:textId="08F1884A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E26500" w14:paraId="4884DF24" w14:textId="77777777" w:rsidTr="00414415">
        <w:tc>
          <w:tcPr>
            <w:tcW w:w="1129" w:type="dxa"/>
          </w:tcPr>
          <w:p w14:paraId="37F46831" w14:textId="4632071B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364DFC0A" w14:textId="269BE878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8CAD61C" w14:textId="28141CA7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79155E" w14:paraId="1911AE35" w14:textId="77777777" w:rsidTr="00414415">
        <w:tc>
          <w:tcPr>
            <w:tcW w:w="1129" w:type="dxa"/>
          </w:tcPr>
          <w:p w14:paraId="2C71424B" w14:textId="7BCE2A57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10090566" w14:textId="35C2589C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4520DED7" w14:textId="0847638A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CF29DC" w14:paraId="02607B4E" w14:textId="77777777" w:rsidTr="00414415">
        <w:tc>
          <w:tcPr>
            <w:tcW w:w="1129" w:type="dxa"/>
          </w:tcPr>
          <w:p w14:paraId="5654E166" w14:textId="372849EE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1157DE19" w14:textId="10C6D6BA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72F028F7" w14:textId="2F3B4B5C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C817E6" w14:paraId="0E17BA8E" w14:textId="77777777" w:rsidTr="00414415">
        <w:tc>
          <w:tcPr>
            <w:tcW w:w="1129" w:type="dxa"/>
          </w:tcPr>
          <w:p w14:paraId="4A66FE48" w14:textId="0CDA6D93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6C35EAAB" w14:textId="3024BFAF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B78A325" w14:textId="1FA8F752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C817E6" w14:paraId="079C0EC3" w14:textId="77777777" w:rsidTr="00414415">
        <w:tc>
          <w:tcPr>
            <w:tcW w:w="1129" w:type="dxa"/>
          </w:tcPr>
          <w:p w14:paraId="3F5C93A8" w14:textId="4F2563BE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5D99651A" w14:textId="4D68F900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60C884D0" w14:textId="32AA6171" w:rsidR="00B03C01" w:rsidRPr="008F70C6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  <w:tr w:rsidR="00B03C01" w:rsidRPr="00C817E6" w14:paraId="208426CC" w14:textId="77777777" w:rsidTr="00414415">
        <w:tc>
          <w:tcPr>
            <w:tcW w:w="1129" w:type="dxa"/>
          </w:tcPr>
          <w:p w14:paraId="38C3F9B2" w14:textId="2EE0265F" w:rsidR="00B03C01" w:rsidRDefault="00B03C01" w:rsidP="00414415">
            <w:pPr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2127" w:type="dxa"/>
          </w:tcPr>
          <w:p w14:paraId="514EFF53" w14:textId="397A962E" w:rsidR="00B03C01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  <w:tc>
          <w:tcPr>
            <w:tcW w:w="5806" w:type="dxa"/>
          </w:tcPr>
          <w:p w14:paraId="5EA5FA67" w14:textId="68705BB1" w:rsidR="00B03C01" w:rsidRDefault="00B03C01" w:rsidP="00414415">
            <w:pPr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14:paraId="08D130BC" w14:textId="77777777" w:rsidR="00B03C01" w:rsidRDefault="00B03C01" w:rsidP="00B03C01">
      <w:pPr>
        <w:rPr>
          <w:rFonts w:ascii="Verdana" w:hAnsi="Verdana"/>
          <w:sz w:val="20"/>
          <w:szCs w:val="20"/>
          <w:lang w:val="sk-SK"/>
        </w:rPr>
      </w:pPr>
    </w:p>
    <w:p w14:paraId="182B87DF" w14:textId="77777777" w:rsidR="0054221B" w:rsidRDefault="0054221B" w:rsidP="00BB1F71">
      <w:pPr>
        <w:rPr>
          <w:lang w:val="sk-SK"/>
        </w:rPr>
      </w:pPr>
    </w:p>
    <w:p w14:paraId="2AB9203D" w14:textId="77777777" w:rsidR="0054221B" w:rsidRDefault="0054221B" w:rsidP="00BB1F71">
      <w:pPr>
        <w:rPr>
          <w:lang w:val="sk-SK"/>
        </w:rPr>
      </w:pPr>
    </w:p>
    <w:p w14:paraId="48E9EF06" w14:textId="77777777" w:rsidR="0054221B" w:rsidRDefault="0054221B" w:rsidP="00BB1F71">
      <w:pPr>
        <w:rPr>
          <w:lang w:val="sk-SK"/>
        </w:rPr>
      </w:pPr>
    </w:p>
    <w:p w14:paraId="4E802E68" w14:textId="77777777" w:rsidR="00753111" w:rsidRDefault="00753111" w:rsidP="00BB1F71">
      <w:pPr>
        <w:rPr>
          <w:lang w:val="sk-SK"/>
        </w:rPr>
      </w:pPr>
    </w:p>
    <w:p w14:paraId="41C9CABD" w14:textId="7CEC2AE0" w:rsidR="00753111" w:rsidRDefault="00753111" w:rsidP="00BB1F71">
      <w:pPr>
        <w:rPr>
          <w:lang w:val="sk-SK"/>
        </w:rPr>
      </w:pPr>
    </w:p>
    <w:p w14:paraId="43554D4E" w14:textId="77777777" w:rsidR="00C613FD" w:rsidRDefault="00C613FD" w:rsidP="008F70C6">
      <w:pPr>
        <w:rPr>
          <w:lang w:val="sk-SK"/>
        </w:rPr>
      </w:pPr>
    </w:p>
    <w:sectPr w:rsidR="00C613FD">
      <w:headerReference w:type="default" r:id="rId8"/>
      <w:footerReference w:type="default" r:id="rId9"/>
      <w:pgSz w:w="11906" w:h="16838"/>
      <w:pgMar w:top="900" w:right="1417" w:bottom="1417" w:left="1417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AC5F" w14:textId="77777777" w:rsidR="00B8759D" w:rsidRDefault="00B8759D" w:rsidP="00E34A54">
      <w:r>
        <w:separator/>
      </w:r>
    </w:p>
  </w:endnote>
  <w:endnote w:type="continuationSeparator" w:id="0">
    <w:p w14:paraId="6C951C3F" w14:textId="77777777" w:rsidR="00B8759D" w:rsidRDefault="00B8759D" w:rsidP="00E3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57C2" w14:textId="133C198E" w:rsidR="00657D5E" w:rsidRPr="00913076" w:rsidRDefault="00E957F8" w:rsidP="00E957F8">
    <w:pPr>
      <w:tabs>
        <w:tab w:val="center" w:pos="4536"/>
        <w:tab w:val="right" w:pos="9072"/>
      </w:tabs>
      <w:spacing w:line="360" w:lineRule="auto"/>
      <w:rPr>
        <w:rFonts w:ascii="Playfair Display" w:eastAsia="Playfair Display" w:hAnsi="Playfair Display" w:cs="Playfair Display"/>
        <w:b/>
        <w:i/>
        <w:sz w:val="16"/>
        <w:szCs w:val="16"/>
        <w:lang w:val="sk-SK"/>
      </w:rPr>
    </w:pPr>
    <w:r>
      <w:rPr>
        <w:rFonts w:ascii="Playfair Display" w:eastAsia="Playfair Display" w:hAnsi="Playfair Display" w:cs="Playfair Display"/>
        <w:b/>
        <w:i/>
        <w:noProof/>
        <w:sz w:val="16"/>
        <w:szCs w:val="16"/>
        <w:lang w:val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9480F" wp14:editId="18D9E867">
              <wp:simplePos x="0" y="0"/>
              <wp:positionH relativeFrom="column">
                <wp:posOffset>690879</wp:posOffset>
              </wp:positionH>
              <wp:positionV relativeFrom="paragraph">
                <wp:posOffset>22860</wp:posOffset>
              </wp:positionV>
              <wp:extent cx="4143375" cy="485775"/>
              <wp:effectExtent l="0" t="0" r="28575" b="28575"/>
              <wp:wrapNone/>
              <wp:docPr id="1575833153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8A4592" w14:textId="77777777" w:rsidR="00E957F8" w:rsidRDefault="00E957F8" w:rsidP="00E957F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360" w:lineRule="auto"/>
                            <w:jc w:val="center"/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Technical</w:t>
                          </w:r>
                          <w:proofErr w:type="spellEnd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in Zvolen - </w:t>
                          </w:r>
                          <w:proofErr w:type="spellStart"/>
                          <w:r w:rsidRPr="00913076"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accredited</w:t>
                          </w:r>
                          <w:proofErr w:type="spellEnd"/>
                          <w:r w:rsidRPr="00913076"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913076"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organization</w:t>
                          </w:r>
                          <w:proofErr w:type="spellEnd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Adult</w:t>
                          </w:r>
                          <w:proofErr w:type="spellEnd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>Education</w:t>
                          </w:r>
                          <w:proofErr w:type="spellEnd"/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14:paraId="38775C9B" w14:textId="169BA538" w:rsidR="00E957F8" w:rsidRDefault="00E957F8" w:rsidP="00E957F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360" w:lineRule="auto"/>
                            <w:jc w:val="center"/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Playfair Display" w:eastAsia="Playfair Display" w:hAnsi="Playfair Display" w:cs="Playfair Display"/>
                              <w:b/>
                              <w:i/>
                              <w:sz w:val="16"/>
                              <w:szCs w:val="16"/>
                              <w:lang w:val="sk-SK"/>
                            </w:rPr>
                            <w:t xml:space="preserve"> 2023-1-SK01-KA120-ADU-000187237</w:t>
                          </w:r>
                        </w:p>
                        <w:p w14:paraId="09BCE3D1" w14:textId="77777777" w:rsidR="00E957F8" w:rsidRDefault="00E957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9480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54.4pt;margin-top:1.8pt;width:326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" fillcolor="white [3201]" strokeweight=".5pt">
              <v:textbox>
                <w:txbxContent>
                  <w:p w14:paraId="1F8A4592" w14:textId="77777777" w:rsidR="00E957F8" w:rsidRDefault="00E957F8" w:rsidP="00E957F8">
                    <w:pPr>
                      <w:tabs>
                        <w:tab w:val="center" w:pos="4536"/>
                        <w:tab w:val="right" w:pos="9072"/>
                      </w:tabs>
                      <w:spacing w:line="360" w:lineRule="auto"/>
                      <w:jc w:val="center"/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</w:pPr>
                    <w:proofErr w:type="spellStart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Technical</w:t>
                    </w:r>
                    <w:proofErr w:type="spellEnd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university</w:t>
                    </w:r>
                    <w:proofErr w:type="spellEnd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in Zvolen - </w:t>
                    </w:r>
                    <w:proofErr w:type="spellStart"/>
                    <w:r w:rsidRPr="00913076"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accredited</w:t>
                    </w:r>
                    <w:proofErr w:type="spellEnd"/>
                    <w:r w:rsidRPr="00913076"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Pr="00913076"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organization</w:t>
                    </w:r>
                    <w:proofErr w:type="spellEnd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Adult</w:t>
                    </w:r>
                    <w:proofErr w:type="spellEnd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>Education</w:t>
                    </w:r>
                    <w:proofErr w:type="spellEnd"/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14:paraId="38775C9B" w14:textId="169BA538" w:rsidR="00E957F8" w:rsidRDefault="00E957F8" w:rsidP="00E957F8">
                    <w:pPr>
                      <w:tabs>
                        <w:tab w:val="center" w:pos="4536"/>
                        <w:tab w:val="right" w:pos="9072"/>
                      </w:tabs>
                      <w:spacing w:line="360" w:lineRule="auto"/>
                      <w:jc w:val="center"/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Playfair Display" w:eastAsia="Playfair Display" w:hAnsi="Playfair Display" w:cs="Playfair Display"/>
                        <w:b/>
                        <w:i/>
                        <w:sz w:val="16"/>
                        <w:szCs w:val="16"/>
                        <w:lang w:val="sk-SK"/>
                      </w:rPr>
                      <w:t xml:space="preserve"> 2023-1-SK01-KA120-ADU-000187237</w:t>
                    </w:r>
                  </w:p>
                  <w:p w14:paraId="09BCE3D1" w14:textId="77777777" w:rsidR="00E957F8" w:rsidRDefault="00E957F8"/>
                </w:txbxContent>
              </v:textbox>
            </v:shape>
          </w:pict>
        </mc:Fallback>
      </mc:AlternateContent>
    </w:r>
    <w:r>
      <w:rPr>
        <w:rFonts w:ascii="Playfair Display" w:eastAsia="Playfair Display" w:hAnsi="Playfair Display" w:cs="Playfair Display"/>
        <w:b/>
        <w:i/>
        <w:noProof/>
        <w:sz w:val="16"/>
        <w:szCs w:val="16"/>
        <w:lang w:val="sk-SK"/>
      </w:rPr>
      <w:drawing>
        <wp:inline distT="0" distB="0" distL="0" distR="0" wp14:anchorId="4E0A20A4" wp14:editId="48DD9BCC">
          <wp:extent cx="530496" cy="505460"/>
          <wp:effectExtent l="0" t="0" r="3175" b="8890"/>
          <wp:docPr id="22382102" name="Obrázok 2" descr="Obrázok, na ktorom je elektrická modrá, symbol, modrá, zástav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82102" name="Obrázok 2" descr="Obrázok, na ktorom je elektrická modrá, symbol, modrá, zástav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16" cy="510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Playfair Display" w:eastAsia="Playfair Display" w:hAnsi="Playfair Display" w:cs="Playfair Display"/>
        <w:b/>
        <w:i/>
        <w:noProof/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</w:t>
    </w:r>
    <w:r w:rsidR="00657D5E">
      <w:rPr>
        <w:rFonts w:ascii="Playfair Display" w:eastAsia="Playfair Display" w:hAnsi="Playfair Display" w:cs="Playfair Display"/>
        <w:b/>
        <w:i/>
        <w:noProof/>
        <w:sz w:val="16"/>
        <w:szCs w:val="16"/>
        <w:lang w:val="sk-SK"/>
      </w:rPr>
      <w:drawing>
        <wp:inline distT="0" distB="0" distL="0" distR="0" wp14:anchorId="5A2E2C12" wp14:editId="44BE1DD8">
          <wp:extent cx="585470" cy="501369"/>
          <wp:effectExtent l="0" t="0" r="5080" b="0"/>
          <wp:docPr id="178529454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50" cy="50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DB00" w14:textId="77777777" w:rsidR="00B8759D" w:rsidRDefault="00B8759D" w:rsidP="00E34A54">
      <w:r>
        <w:separator/>
      </w:r>
    </w:p>
  </w:footnote>
  <w:footnote w:type="continuationSeparator" w:id="0">
    <w:p w14:paraId="3D2909C2" w14:textId="77777777" w:rsidR="00B8759D" w:rsidRDefault="00B8759D" w:rsidP="00E3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545E" w14:textId="2594C751" w:rsidR="003218C5" w:rsidRPr="00A20F53" w:rsidRDefault="00550B5A" w:rsidP="003218C5">
    <w:pPr>
      <w:spacing w:before="23" w:line="273" w:lineRule="auto"/>
      <w:ind w:left="1419" w:right="18" w:hanging="1400"/>
      <w:jc w:val="center"/>
      <w:rPr>
        <w:rFonts w:ascii="Verdana" w:hAnsi="Verdana"/>
        <w:b/>
        <w:bCs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879BE" wp14:editId="1A1C2A4B">
              <wp:simplePos x="0" y="0"/>
              <wp:positionH relativeFrom="column">
                <wp:posOffset>1157605</wp:posOffset>
              </wp:positionH>
              <wp:positionV relativeFrom="paragraph">
                <wp:posOffset>154305</wp:posOffset>
              </wp:positionV>
              <wp:extent cx="4895850" cy="715645"/>
              <wp:effectExtent l="0" t="0" r="19050" b="27305"/>
              <wp:wrapNone/>
              <wp:docPr id="2098116543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715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40165C" w14:textId="77777777" w:rsidR="00550B5A" w:rsidRDefault="008774BA" w:rsidP="008774BA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Univerzita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tretieho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veku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Technická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univerzita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vo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Zvolene</w:t>
                          </w:r>
                          <w:proofErr w:type="spell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E7C7B04" w14:textId="458F4468" w:rsidR="008774BA" w:rsidRDefault="008774BA" w:rsidP="008774BA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T.</w:t>
                          </w:r>
                          <w:proofErr w:type="gramStart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>G.Masaryka</w:t>
                          </w:r>
                          <w:proofErr w:type="spellEnd"/>
                          <w:proofErr w:type="gramEnd"/>
                          <w:r w:rsidRPr="00A20F53">
                            <w:rPr>
                              <w:rFonts w:ascii="Verdana" w:hAnsi="Verdana"/>
                              <w:b/>
                              <w:bCs/>
                              <w:iCs/>
                              <w:w w:val="110"/>
                              <w:sz w:val="16"/>
                              <w:szCs w:val="16"/>
                            </w:rPr>
                            <w:t xml:space="preserve"> 24, 960 01 Zvolen</w:t>
                          </w:r>
                        </w:p>
                        <w:p w14:paraId="35FAD895" w14:textId="77777777" w:rsidR="00910151" w:rsidRPr="00910151" w:rsidRDefault="000945B6" w:rsidP="00910151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</w:pPr>
                          <w:hyperlink r:id="rId1" w:history="1">
                            <w:r w:rsidRPr="000945B6">
                              <w:rPr>
                                <w:rStyle w:val="Hypertextovprepojenie"/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/>
                              </w:rPr>
                              <w:t>https://utv.tuzvo.sk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910151" w:rsidRPr="00910151">
                              <w:rPr>
                                <w:rStyle w:val="Hypertextovprepojenie"/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/>
                              </w:rPr>
                              <w:t>www.facebook.com/UTVzvolen</w:t>
                            </w:r>
                          </w:hyperlink>
                        </w:p>
                        <w:p w14:paraId="12881334" w14:textId="77777777" w:rsidR="00550B5A" w:rsidRPr="00550B5A" w:rsidRDefault="00550B5A" w:rsidP="00550B5A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</w:pPr>
                          <w:hyperlink r:id="rId3" w:history="1">
                            <w:r w:rsidRPr="00550B5A">
                              <w:rPr>
                                <w:rStyle w:val="Hypertextovprepojenie"/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/>
                              </w:rPr>
                              <w:t>https://www.youtube.com/c/UTVZvolen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hyperlink r:id="rId4" w:history="1">
                            <w:r w:rsidRPr="00550B5A">
                              <w:rPr>
                                <w:rStyle w:val="Hypertextovprepojenie"/>
                                <w:rFonts w:ascii="Verdana" w:hAnsi="Verdana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/>
                              </w:rPr>
                              <w:t>https://utvzvolen.podbean.com</w:t>
                            </w:r>
                          </w:hyperlink>
                        </w:p>
                        <w:p w14:paraId="15EFB77D" w14:textId="0955605A" w:rsidR="00550B5A" w:rsidRPr="00550B5A" w:rsidRDefault="00550B5A" w:rsidP="00550B5A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59987810" w14:textId="7353A524" w:rsidR="000945B6" w:rsidRPr="000945B6" w:rsidRDefault="000945B6" w:rsidP="000945B6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6CC37136" w14:textId="77777777" w:rsidR="008774BA" w:rsidRPr="00D11AA3" w:rsidRDefault="008774BA" w:rsidP="008774BA">
                          <w:pPr>
                            <w:spacing w:before="23" w:line="273" w:lineRule="auto"/>
                            <w:ind w:left="1419" w:right="18" w:hanging="1400"/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0EC8D338" w14:textId="77777777" w:rsidR="00D45A16" w:rsidRPr="00D11AA3" w:rsidRDefault="00D45A16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79B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91.15pt;margin-top:12.15pt;width:385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" fillcolor="white [3201]" strokeweight=".5pt">
              <v:textbox>
                <w:txbxContent>
                  <w:p w14:paraId="2440165C" w14:textId="77777777" w:rsidR="00550B5A" w:rsidRDefault="008774BA" w:rsidP="008774BA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</w:pP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Univerzita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tretieho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veku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Technická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univerzita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vo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Zvolene</w:t>
                    </w:r>
                    <w:proofErr w:type="spell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, </w:t>
                    </w:r>
                  </w:p>
                  <w:p w14:paraId="3E7C7B04" w14:textId="458F4468" w:rsidR="008774BA" w:rsidRDefault="008774BA" w:rsidP="008774BA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</w:pPr>
                    <w:proofErr w:type="spell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T.</w:t>
                    </w:r>
                    <w:proofErr w:type="gramStart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>G.Masaryka</w:t>
                    </w:r>
                    <w:proofErr w:type="spellEnd"/>
                    <w:proofErr w:type="gramEnd"/>
                    <w:r w:rsidRPr="00A20F53">
                      <w:rPr>
                        <w:rFonts w:ascii="Verdana" w:hAnsi="Verdana"/>
                        <w:b/>
                        <w:bCs/>
                        <w:iCs/>
                        <w:w w:val="110"/>
                        <w:sz w:val="16"/>
                        <w:szCs w:val="16"/>
                      </w:rPr>
                      <w:t xml:space="preserve"> 24, 960 01 Zvolen</w:t>
                    </w:r>
                  </w:p>
                  <w:p w14:paraId="35FAD895" w14:textId="77777777" w:rsidR="00910151" w:rsidRPr="00910151" w:rsidRDefault="000945B6" w:rsidP="00910151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</w:pPr>
                    <w:hyperlink r:id="rId5" w:history="1">
                      <w:r w:rsidRPr="000945B6">
                        <w:rPr>
                          <w:rStyle w:val="Hypertextovprepojenie"/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lang w:val="sk-SK"/>
                        </w:rPr>
                        <w:t>https://utv.tuzvo.sk</w:t>
                      </w:r>
                    </w:hyperlink>
                    <w:r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910151" w:rsidRPr="00910151">
                        <w:rPr>
                          <w:rStyle w:val="Hypertextovprepojenie"/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lang w:val="sk-SK"/>
                        </w:rPr>
                        <w:t>www.facebook.com/UTVzvolen</w:t>
                      </w:r>
                    </w:hyperlink>
                  </w:p>
                  <w:p w14:paraId="12881334" w14:textId="77777777" w:rsidR="00550B5A" w:rsidRPr="00550B5A" w:rsidRDefault="00550B5A" w:rsidP="00550B5A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</w:pPr>
                    <w:hyperlink r:id="rId7" w:history="1">
                      <w:r w:rsidRPr="00550B5A">
                        <w:rPr>
                          <w:rStyle w:val="Hypertextovprepojenie"/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lang w:val="sk-SK"/>
                        </w:rPr>
                        <w:t>https://www.youtube.com/c/UTVZvolen</w:t>
                      </w:r>
                    </w:hyperlink>
                    <w:r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  <w:t xml:space="preserve">, </w:t>
                    </w:r>
                    <w:hyperlink r:id="rId8" w:history="1">
                      <w:r w:rsidRPr="00550B5A">
                        <w:rPr>
                          <w:rStyle w:val="Hypertextovprepojenie"/>
                          <w:rFonts w:ascii="Verdana" w:hAnsi="Verdana"/>
                          <w:b/>
                          <w:bCs/>
                          <w:iCs/>
                          <w:sz w:val="16"/>
                          <w:szCs w:val="16"/>
                          <w:lang w:val="sk-SK"/>
                        </w:rPr>
                        <w:t>https://utvzvolen.podbean.com</w:t>
                      </w:r>
                    </w:hyperlink>
                  </w:p>
                  <w:p w14:paraId="15EFB77D" w14:textId="0955605A" w:rsidR="00550B5A" w:rsidRPr="00550B5A" w:rsidRDefault="00550B5A" w:rsidP="00550B5A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</w:pPr>
                  </w:p>
                  <w:p w14:paraId="59987810" w14:textId="7353A524" w:rsidR="000945B6" w:rsidRPr="000945B6" w:rsidRDefault="000945B6" w:rsidP="000945B6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</w:pPr>
                  </w:p>
                  <w:p w14:paraId="6CC37136" w14:textId="77777777" w:rsidR="008774BA" w:rsidRPr="00D11AA3" w:rsidRDefault="008774BA" w:rsidP="008774BA">
                    <w:pPr>
                      <w:spacing w:before="23" w:line="273" w:lineRule="auto"/>
                      <w:ind w:left="1419" w:right="18" w:hanging="1400"/>
                      <w:jc w:val="center"/>
                      <w:rPr>
                        <w:rFonts w:ascii="Verdana" w:hAnsi="Verdana"/>
                        <w:b/>
                        <w:bCs/>
                        <w:iCs/>
                        <w:sz w:val="16"/>
                        <w:szCs w:val="16"/>
                        <w:lang w:val="sk-SK"/>
                      </w:rPr>
                    </w:pPr>
                  </w:p>
                  <w:p w14:paraId="0EC8D338" w14:textId="77777777" w:rsidR="00D45A16" w:rsidRPr="00D11AA3" w:rsidRDefault="00D45A16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47F79" w14:textId="27AB07FC" w:rsidR="00CF01BA" w:rsidRDefault="005F76BF">
    <w:pPr>
      <w:pStyle w:val="Hlavika"/>
    </w:pPr>
    <w:r>
      <w:rPr>
        <w:noProof/>
      </w:rPr>
      <w:drawing>
        <wp:inline distT="0" distB="0" distL="0" distR="0" wp14:anchorId="46B315D5" wp14:editId="7BB39FE1">
          <wp:extent cx="762000" cy="715725"/>
          <wp:effectExtent l="0" t="0" r="0" b="8255"/>
          <wp:docPr id="2084177332" name="Obrázok 1" descr="Obrázok, na ktorom je text, písmo, plagát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177332" name="Obrázok 1" descr="Obrázok, na ktorom je text, písmo, plagát, logo&#10;&#10;Automaticky generovaný popis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13" cy="73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202">
      <w:rPr>
        <w:noProof/>
      </w:rPr>
      <w:t xml:space="preserve">                  </w:t>
    </w:r>
    <w:r w:rsidR="00027D23">
      <w:rPr>
        <w:noProof/>
      </w:rPr>
      <w:t xml:space="preserve">        </w:t>
    </w:r>
    <w:r w:rsidR="00883202">
      <w:rPr>
        <w:noProof/>
      </w:rPr>
      <w:t xml:space="preserve">                       </w:t>
    </w:r>
    <w:r w:rsidR="00027D23">
      <w:rPr>
        <w:noProof/>
      </w:rPr>
      <w:t xml:space="preserve">              </w:t>
    </w:r>
    <w:r w:rsidR="00883202">
      <w:rPr>
        <w:noProof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4174"/>
    <w:multiLevelType w:val="hybridMultilevel"/>
    <w:tmpl w:val="8BB4D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2476"/>
    <w:multiLevelType w:val="hybridMultilevel"/>
    <w:tmpl w:val="E5242A8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22EA9"/>
    <w:multiLevelType w:val="hybridMultilevel"/>
    <w:tmpl w:val="98EABC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4105E"/>
    <w:multiLevelType w:val="hybridMultilevel"/>
    <w:tmpl w:val="46D497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70442">
    <w:abstractNumId w:val="0"/>
  </w:num>
  <w:num w:numId="2" w16cid:durableId="141966307">
    <w:abstractNumId w:val="2"/>
  </w:num>
  <w:num w:numId="3" w16cid:durableId="1272319203">
    <w:abstractNumId w:val="1"/>
  </w:num>
  <w:num w:numId="4" w16cid:durableId="32768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B0"/>
    <w:rsid w:val="0000761A"/>
    <w:rsid w:val="00012C60"/>
    <w:rsid w:val="000136A9"/>
    <w:rsid w:val="00027D23"/>
    <w:rsid w:val="00032A42"/>
    <w:rsid w:val="00066AF4"/>
    <w:rsid w:val="00093F10"/>
    <w:rsid w:val="000945B6"/>
    <w:rsid w:val="000B1AF0"/>
    <w:rsid w:val="000C3F14"/>
    <w:rsid w:val="000C6A23"/>
    <w:rsid w:val="000D1588"/>
    <w:rsid w:val="000D29DD"/>
    <w:rsid w:val="000D3EC9"/>
    <w:rsid w:val="000E4613"/>
    <w:rsid w:val="000F4079"/>
    <w:rsid w:val="000F60B8"/>
    <w:rsid w:val="00103E91"/>
    <w:rsid w:val="001042B3"/>
    <w:rsid w:val="0011175B"/>
    <w:rsid w:val="0012431B"/>
    <w:rsid w:val="00133F0A"/>
    <w:rsid w:val="001373B2"/>
    <w:rsid w:val="00137994"/>
    <w:rsid w:val="0014046A"/>
    <w:rsid w:val="00150145"/>
    <w:rsid w:val="001510A5"/>
    <w:rsid w:val="00157CB2"/>
    <w:rsid w:val="00165DE3"/>
    <w:rsid w:val="0017501E"/>
    <w:rsid w:val="00190FB0"/>
    <w:rsid w:val="001915A4"/>
    <w:rsid w:val="00194B9D"/>
    <w:rsid w:val="001B0D73"/>
    <w:rsid w:val="001B53BC"/>
    <w:rsid w:val="001D77FD"/>
    <w:rsid w:val="001E6398"/>
    <w:rsid w:val="001F20E8"/>
    <w:rsid w:val="0022088B"/>
    <w:rsid w:val="00225952"/>
    <w:rsid w:val="002419BC"/>
    <w:rsid w:val="00241EF2"/>
    <w:rsid w:val="00242BA2"/>
    <w:rsid w:val="00244FD9"/>
    <w:rsid w:val="00246CAA"/>
    <w:rsid w:val="002506DB"/>
    <w:rsid w:val="00257B8F"/>
    <w:rsid w:val="00276E7A"/>
    <w:rsid w:val="00277D1A"/>
    <w:rsid w:val="00284573"/>
    <w:rsid w:val="00287C17"/>
    <w:rsid w:val="00290453"/>
    <w:rsid w:val="002A237E"/>
    <w:rsid w:val="002C4AE0"/>
    <w:rsid w:val="002D75EC"/>
    <w:rsid w:val="003218C5"/>
    <w:rsid w:val="0033675C"/>
    <w:rsid w:val="003423B4"/>
    <w:rsid w:val="00364F33"/>
    <w:rsid w:val="00395B9D"/>
    <w:rsid w:val="003A19F5"/>
    <w:rsid w:val="004150AC"/>
    <w:rsid w:val="00424396"/>
    <w:rsid w:val="004254FA"/>
    <w:rsid w:val="00432243"/>
    <w:rsid w:val="00442A68"/>
    <w:rsid w:val="0049494D"/>
    <w:rsid w:val="004A1072"/>
    <w:rsid w:val="004B01CB"/>
    <w:rsid w:val="004B62E4"/>
    <w:rsid w:val="004E2A92"/>
    <w:rsid w:val="004F10D2"/>
    <w:rsid w:val="00515205"/>
    <w:rsid w:val="00530104"/>
    <w:rsid w:val="005336E9"/>
    <w:rsid w:val="0054221B"/>
    <w:rsid w:val="00542232"/>
    <w:rsid w:val="00550B5A"/>
    <w:rsid w:val="005557FE"/>
    <w:rsid w:val="00556A06"/>
    <w:rsid w:val="00562C31"/>
    <w:rsid w:val="00563E5F"/>
    <w:rsid w:val="00585434"/>
    <w:rsid w:val="00591378"/>
    <w:rsid w:val="005A7475"/>
    <w:rsid w:val="005B5C2A"/>
    <w:rsid w:val="005B7F5A"/>
    <w:rsid w:val="005C2E2B"/>
    <w:rsid w:val="005C7E40"/>
    <w:rsid w:val="005D00C0"/>
    <w:rsid w:val="005D1151"/>
    <w:rsid w:val="005F297A"/>
    <w:rsid w:val="005F76BF"/>
    <w:rsid w:val="00621CB3"/>
    <w:rsid w:val="006413BE"/>
    <w:rsid w:val="00657D5E"/>
    <w:rsid w:val="006730A0"/>
    <w:rsid w:val="0068696B"/>
    <w:rsid w:val="00691B0D"/>
    <w:rsid w:val="006A2E87"/>
    <w:rsid w:val="006A78CC"/>
    <w:rsid w:val="006B193F"/>
    <w:rsid w:val="006B25D4"/>
    <w:rsid w:val="006B7DEA"/>
    <w:rsid w:val="006C623B"/>
    <w:rsid w:val="006D2FBE"/>
    <w:rsid w:val="006D7E69"/>
    <w:rsid w:val="006E1A6F"/>
    <w:rsid w:val="006E3383"/>
    <w:rsid w:val="00703088"/>
    <w:rsid w:val="007218FD"/>
    <w:rsid w:val="00740814"/>
    <w:rsid w:val="0075168F"/>
    <w:rsid w:val="00753111"/>
    <w:rsid w:val="00755176"/>
    <w:rsid w:val="0079155E"/>
    <w:rsid w:val="00793C9D"/>
    <w:rsid w:val="00794755"/>
    <w:rsid w:val="007A40E4"/>
    <w:rsid w:val="007B692D"/>
    <w:rsid w:val="007C2810"/>
    <w:rsid w:val="007C4C9C"/>
    <w:rsid w:val="007E60C9"/>
    <w:rsid w:val="00800ACC"/>
    <w:rsid w:val="008231FB"/>
    <w:rsid w:val="008661AE"/>
    <w:rsid w:val="00873A16"/>
    <w:rsid w:val="008774BA"/>
    <w:rsid w:val="0088270F"/>
    <w:rsid w:val="00883202"/>
    <w:rsid w:val="008E0130"/>
    <w:rsid w:val="008F70C6"/>
    <w:rsid w:val="009014E0"/>
    <w:rsid w:val="00904DF8"/>
    <w:rsid w:val="0090633E"/>
    <w:rsid w:val="00910151"/>
    <w:rsid w:val="00913076"/>
    <w:rsid w:val="00915CD0"/>
    <w:rsid w:val="009316D3"/>
    <w:rsid w:val="00975339"/>
    <w:rsid w:val="0099159E"/>
    <w:rsid w:val="009A320C"/>
    <w:rsid w:val="009B4CF7"/>
    <w:rsid w:val="009C412F"/>
    <w:rsid w:val="009E7AD0"/>
    <w:rsid w:val="009F3A6D"/>
    <w:rsid w:val="00A03E92"/>
    <w:rsid w:val="00A20F53"/>
    <w:rsid w:val="00A3532F"/>
    <w:rsid w:val="00A60E84"/>
    <w:rsid w:val="00AA1CB1"/>
    <w:rsid w:val="00AA67C1"/>
    <w:rsid w:val="00AB021C"/>
    <w:rsid w:val="00AB0A08"/>
    <w:rsid w:val="00AD189F"/>
    <w:rsid w:val="00AD514D"/>
    <w:rsid w:val="00AD5E71"/>
    <w:rsid w:val="00AF5313"/>
    <w:rsid w:val="00B03C01"/>
    <w:rsid w:val="00B07B51"/>
    <w:rsid w:val="00B2392A"/>
    <w:rsid w:val="00B423F2"/>
    <w:rsid w:val="00B430AE"/>
    <w:rsid w:val="00B4704A"/>
    <w:rsid w:val="00B71477"/>
    <w:rsid w:val="00B725A0"/>
    <w:rsid w:val="00B8759D"/>
    <w:rsid w:val="00B901EF"/>
    <w:rsid w:val="00BA10E3"/>
    <w:rsid w:val="00BA23BF"/>
    <w:rsid w:val="00BA77B0"/>
    <w:rsid w:val="00BB1F71"/>
    <w:rsid w:val="00BB3C1D"/>
    <w:rsid w:val="00BC1CFD"/>
    <w:rsid w:val="00BC2C39"/>
    <w:rsid w:val="00BC3D4C"/>
    <w:rsid w:val="00BF2DA3"/>
    <w:rsid w:val="00BF427C"/>
    <w:rsid w:val="00BF4721"/>
    <w:rsid w:val="00C16F7A"/>
    <w:rsid w:val="00C17F14"/>
    <w:rsid w:val="00C30971"/>
    <w:rsid w:val="00C30E5A"/>
    <w:rsid w:val="00C42DB4"/>
    <w:rsid w:val="00C613FD"/>
    <w:rsid w:val="00C66BF1"/>
    <w:rsid w:val="00C817E6"/>
    <w:rsid w:val="00CB3B5C"/>
    <w:rsid w:val="00CB4781"/>
    <w:rsid w:val="00CD27B3"/>
    <w:rsid w:val="00CF01BA"/>
    <w:rsid w:val="00CF29DC"/>
    <w:rsid w:val="00D01394"/>
    <w:rsid w:val="00D016C6"/>
    <w:rsid w:val="00D03A71"/>
    <w:rsid w:val="00D11AA3"/>
    <w:rsid w:val="00D13028"/>
    <w:rsid w:val="00D45A16"/>
    <w:rsid w:val="00D61F31"/>
    <w:rsid w:val="00DB0625"/>
    <w:rsid w:val="00DB5699"/>
    <w:rsid w:val="00DB6AAB"/>
    <w:rsid w:val="00DC3A53"/>
    <w:rsid w:val="00DE5E73"/>
    <w:rsid w:val="00E0581D"/>
    <w:rsid w:val="00E1618A"/>
    <w:rsid w:val="00E2106F"/>
    <w:rsid w:val="00E26500"/>
    <w:rsid w:val="00E34A54"/>
    <w:rsid w:val="00E36475"/>
    <w:rsid w:val="00E427FA"/>
    <w:rsid w:val="00E50186"/>
    <w:rsid w:val="00E51E87"/>
    <w:rsid w:val="00E5283F"/>
    <w:rsid w:val="00E52D04"/>
    <w:rsid w:val="00E61889"/>
    <w:rsid w:val="00E66A61"/>
    <w:rsid w:val="00E82CB9"/>
    <w:rsid w:val="00E901EC"/>
    <w:rsid w:val="00E9046F"/>
    <w:rsid w:val="00E957F8"/>
    <w:rsid w:val="00EB1BF1"/>
    <w:rsid w:val="00EC388F"/>
    <w:rsid w:val="00EC6CAF"/>
    <w:rsid w:val="00EF3B28"/>
    <w:rsid w:val="00F10B72"/>
    <w:rsid w:val="00F22428"/>
    <w:rsid w:val="00F2386C"/>
    <w:rsid w:val="00F42A6A"/>
    <w:rsid w:val="00F4527D"/>
    <w:rsid w:val="00F70A1C"/>
    <w:rsid w:val="00F729EB"/>
    <w:rsid w:val="00F7381F"/>
    <w:rsid w:val="00F85617"/>
    <w:rsid w:val="00FA5269"/>
    <w:rsid w:val="00FC2849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4F7E"/>
  <w15:docId w15:val="{137265C7-9712-4440-9B1B-99EECA6C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34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A54"/>
  </w:style>
  <w:style w:type="paragraph" w:styleId="Pta">
    <w:name w:val="footer"/>
    <w:basedOn w:val="Normlny"/>
    <w:link w:val="PtaChar"/>
    <w:uiPriority w:val="99"/>
    <w:unhideWhenUsed/>
    <w:rsid w:val="00E34A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4A54"/>
  </w:style>
  <w:style w:type="character" w:styleId="Hypertextovprepojenie">
    <w:name w:val="Hyperlink"/>
    <w:basedOn w:val="Predvolenpsmoodseku"/>
    <w:uiPriority w:val="99"/>
    <w:unhideWhenUsed/>
    <w:rsid w:val="00BC3D4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C3D4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25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utvzvolen.podbean.com/" TargetMode="External"/><Relationship Id="rId3" Type="http://schemas.openxmlformats.org/officeDocument/2006/relationships/hyperlink" Target="https://www.youtube.com/c/UTVZvolen" TargetMode="External"/><Relationship Id="rId7" Type="http://schemas.openxmlformats.org/officeDocument/2006/relationships/hyperlink" Target="https://www.youtube.com/c/UTVZvolen" TargetMode="External"/><Relationship Id="rId2" Type="http://schemas.openxmlformats.org/officeDocument/2006/relationships/hyperlink" Target="http://www.facebook.com/UTVzvolen" TargetMode="External"/><Relationship Id="rId1" Type="http://schemas.openxmlformats.org/officeDocument/2006/relationships/hyperlink" Target="https://utv.tuzvo.sk/" TargetMode="External"/><Relationship Id="rId6" Type="http://schemas.openxmlformats.org/officeDocument/2006/relationships/hyperlink" Target="http://www.facebook.com/UTVzvolen" TargetMode="External"/><Relationship Id="rId5" Type="http://schemas.openxmlformats.org/officeDocument/2006/relationships/hyperlink" Target="https://utv.tuzvo.sk/" TargetMode="External"/><Relationship Id="rId4" Type="http://schemas.openxmlformats.org/officeDocument/2006/relationships/hyperlink" Target="https://utvzvolen.podbean.com/" TargetMode="Externa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50D1-7DC5-42E5-A940-57CA710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</dc:creator>
  <cp:lastModifiedBy>Štímeľová Dana</cp:lastModifiedBy>
  <cp:revision>3</cp:revision>
  <dcterms:created xsi:type="dcterms:W3CDTF">2026-04-14T06:44:00Z</dcterms:created>
  <dcterms:modified xsi:type="dcterms:W3CDTF">2026-04-20T12:14:00Z</dcterms:modified>
</cp:coreProperties>
</file>